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3CB5E" w14:textId="77777777" w:rsidR="00C957EE" w:rsidRPr="001F5A02" w:rsidRDefault="00C957EE" w:rsidP="00C957EE">
      <w:pPr>
        <w:pStyle w:val="Nessunaspaziatura"/>
        <w:jc w:val="both"/>
        <w:rPr>
          <w:rFonts w:ascii="Arial" w:hAnsi="Arial" w:cs="Arial"/>
          <w:i/>
          <w:color w:val="4F81BD"/>
        </w:rPr>
      </w:pPr>
      <w:r w:rsidRPr="001F5A02">
        <w:rPr>
          <w:rFonts w:ascii="Arial" w:hAnsi="Arial" w:cs="Arial"/>
          <w:i/>
          <w:noProof/>
          <w:lang w:eastAsia="it-IT"/>
        </w:rPr>
        <w:drawing>
          <wp:inline distT="0" distB="0" distL="0" distR="0" wp14:anchorId="4FE6A229" wp14:editId="5DE7CD31">
            <wp:extent cx="638175" cy="866775"/>
            <wp:effectExtent l="0" t="0" r="9525" b="9525"/>
            <wp:docPr id="1" name="Immagine 1" descr="http://halleyweb.com/c058070/images/stemmane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alleyweb.com/c058070/images/stemmanemi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A02">
        <w:rPr>
          <w:rFonts w:ascii="Arial" w:hAnsi="Arial" w:cs="Arial"/>
          <w:i/>
          <w:color w:val="4F81BD"/>
        </w:rPr>
        <w:t xml:space="preserve">           </w:t>
      </w:r>
      <w:r w:rsidRPr="001F5A02">
        <w:rPr>
          <w:rFonts w:ascii="Arial" w:hAnsi="Arial" w:cs="Arial"/>
          <w:i/>
          <w:noProof/>
          <w:lang w:eastAsia="it-IT"/>
        </w:rPr>
        <w:drawing>
          <wp:inline distT="0" distB="0" distL="0" distR="0" wp14:anchorId="20B7C9E3" wp14:editId="45C8D152">
            <wp:extent cx="533400" cy="9239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A02">
        <w:rPr>
          <w:rFonts w:ascii="Arial" w:hAnsi="Arial" w:cs="Arial"/>
          <w:i/>
          <w:color w:val="4F81BD"/>
        </w:rPr>
        <w:t xml:space="preserve">            </w:t>
      </w:r>
      <w:r w:rsidRPr="001F5A02">
        <w:rPr>
          <w:rFonts w:ascii="Arial" w:hAnsi="Arial" w:cs="Arial"/>
          <w:i/>
          <w:noProof/>
          <w:lang w:eastAsia="it-IT"/>
        </w:rPr>
        <w:drawing>
          <wp:inline distT="0" distB="0" distL="0" distR="0" wp14:anchorId="4413180C" wp14:editId="2B8E555C">
            <wp:extent cx="685800" cy="10287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A02">
        <w:rPr>
          <w:rFonts w:ascii="Arial" w:hAnsi="Arial" w:cs="Arial"/>
          <w:i/>
          <w:color w:val="4F81BD"/>
        </w:rPr>
        <w:t xml:space="preserve">            </w:t>
      </w:r>
      <w:r w:rsidRPr="001F5A02">
        <w:rPr>
          <w:rFonts w:ascii="Arial" w:hAnsi="Arial" w:cs="Arial"/>
          <w:i/>
          <w:noProof/>
          <w:lang w:eastAsia="it-IT"/>
        </w:rPr>
        <w:drawing>
          <wp:inline distT="0" distB="0" distL="0" distR="0" wp14:anchorId="0E6D6B77" wp14:editId="16C05AD2">
            <wp:extent cx="628650" cy="10477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A02">
        <w:rPr>
          <w:rFonts w:ascii="Arial" w:hAnsi="Arial" w:cs="Arial"/>
          <w:i/>
          <w:color w:val="4F81BD"/>
        </w:rPr>
        <w:t xml:space="preserve">          </w:t>
      </w:r>
      <w:r w:rsidRPr="001F5A02">
        <w:rPr>
          <w:rFonts w:ascii="Arial" w:hAnsi="Arial" w:cs="Arial"/>
          <w:i/>
          <w:noProof/>
          <w:lang w:eastAsia="it-IT"/>
        </w:rPr>
        <w:drawing>
          <wp:inline distT="0" distB="0" distL="0" distR="0" wp14:anchorId="6C68F2AB" wp14:editId="113275CC">
            <wp:extent cx="776772" cy="878774"/>
            <wp:effectExtent l="0" t="0" r="444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66" cy="88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A02">
        <w:rPr>
          <w:rFonts w:ascii="Arial" w:hAnsi="Arial" w:cs="Arial"/>
          <w:i/>
          <w:color w:val="4F81BD"/>
        </w:rPr>
        <w:t xml:space="preserve">         </w:t>
      </w:r>
      <w:r w:rsidRPr="001F5A02">
        <w:rPr>
          <w:rFonts w:ascii="Arial" w:hAnsi="Arial" w:cs="Arial"/>
          <w:b/>
          <w:i/>
          <w:noProof/>
          <w:lang w:eastAsia="it-IT"/>
        </w:rPr>
        <w:drawing>
          <wp:inline distT="0" distB="0" distL="0" distR="0" wp14:anchorId="57DDC755" wp14:editId="7234F8DE">
            <wp:extent cx="809625" cy="1038225"/>
            <wp:effectExtent l="0" t="0" r="9525" b="9525"/>
            <wp:docPr id="13" name="Immagine 13" descr="CARTAIN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INTE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A02">
        <w:rPr>
          <w:rFonts w:ascii="Arial" w:hAnsi="Arial" w:cs="Arial"/>
          <w:i/>
          <w:color w:val="4F81BD"/>
        </w:rPr>
        <w:t xml:space="preserve">            </w:t>
      </w:r>
    </w:p>
    <w:p w14:paraId="0BEDBEE0" w14:textId="77777777" w:rsidR="00C957EE" w:rsidRPr="001F5A02" w:rsidRDefault="00C957EE" w:rsidP="00C957EE">
      <w:pPr>
        <w:pStyle w:val="Nessunaspaziatura"/>
        <w:jc w:val="both"/>
        <w:rPr>
          <w:rFonts w:ascii="Arial" w:hAnsi="Arial" w:cs="Arial"/>
          <w:i/>
          <w:color w:val="4F81BD"/>
        </w:rPr>
      </w:pPr>
    </w:p>
    <w:p w14:paraId="3AC0562A" w14:textId="77777777" w:rsidR="00C957EE" w:rsidRPr="001F5A02" w:rsidRDefault="00C957EE" w:rsidP="00C957EE">
      <w:pPr>
        <w:pStyle w:val="Nessunaspaziatura"/>
        <w:jc w:val="both"/>
        <w:rPr>
          <w:rFonts w:ascii="Arial" w:hAnsi="Arial" w:cs="Arial"/>
          <w:i/>
          <w:color w:val="4F81BD"/>
          <w:sz w:val="14"/>
          <w:szCs w:val="14"/>
        </w:rPr>
      </w:pPr>
      <w:r w:rsidRPr="001F5A02">
        <w:rPr>
          <w:rFonts w:ascii="Arial" w:hAnsi="Arial" w:cs="Arial"/>
          <w:i/>
          <w:color w:val="4F81BD"/>
          <w:sz w:val="14"/>
          <w:szCs w:val="14"/>
        </w:rPr>
        <w:t xml:space="preserve">        </w:t>
      </w:r>
      <w:r w:rsidRPr="001F5A02">
        <w:rPr>
          <w:rFonts w:ascii="Arial" w:hAnsi="Arial" w:cs="Arial"/>
          <w:b/>
          <w:i/>
          <w:sz w:val="14"/>
          <w:szCs w:val="14"/>
        </w:rPr>
        <w:t xml:space="preserve">Nemi                           Lanuvio                  Genzano di Roma             Castel Gandolfo                    Ariccia                                        Albano Laziale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B66B56" w14:textId="77777777" w:rsidR="00C957EE" w:rsidRPr="001F5A02" w:rsidRDefault="00C957EE" w:rsidP="00C957EE">
      <w:pPr>
        <w:pStyle w:val="Nessunaspaziatura"/>
        <w:rPr>
          <w:rFonts w:ascii="Arial" w:hAnsi="Arial" w:cs="Arial"/>
          <w:b/>
          <w:i/>
          <w:sz w:val="14"/>
          <w:szCs w:val="14"/>
        </w:rPr>
      </w:pPr>
      <w:r w:rsidRPr="001F5A02">
        <w:rPr>
          <w:rFonts w:ascii="Arial" w:hAnsi="Arial" w:cs="Arial"/>
          <w:b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Capofila </w:t>
      </w:r>
    </w:p>
    <w:p w14:paraId="1440B988" w14:textId="77777777" w:rsidR="00C957EE" w:rsidRPr="001F5A02" w:rsidRDefault="00C957EE" w:rsidP="00C957EE">
      <w:pPr>
        <w:jc w:val="center"/>
        <w:rPr>
          <w:rFonts w:ascii="Arial" w:hAnsi="Arial" w:cs="Arial"/>
          <w:noProof/>
        </w:rPr>
      </w:pPr>
    </w:p>
    <w:p w14:paraId="121A507B" w14:textId="77777777" w:rsidR="00C957EE" w:rsidRPr="001F5A02" w:rsidRDefault="00C957EE" w:rsidP="00C957EE">
      <w:pPr>
        <w:jc w:val="center"/>
        <w:rPr>
          <w:rFonts w:ascii="Arial" w:hAnsi="Arial" w:cs="Arial"/>
          <w:noProof/>
        </w:rPr>
      </w:pPr>
      <w:r w:rsidRPr="001F5A02">
        <w:rPr>
          <w:rFonts w:ascii="Arial" w:hAnsi="Arial" w:cs="Arial"/>
          <w:noProof/>
        </w:rPr>
        <w:drawing>
          <wp:inline distT="0" distB="0" distL="0" distR="0" wp14:anchorId="753C598D" wp14:editId="27446EA2">
            <wp:extent cx="5724525" cy="91440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E2965" w14:textId="77777777" w:rsidR="00C957EE" w:rsidRPr="001F5A02" w:rsidRDefault="00C957EE" w:rsidP="00C957EE">
      <w:pPr>
        <w:jc w:val="center"/>
        <w:rPr>
          <w:rFonts w:ascii="Arial" w:hAnsi="Arial" w:cs="Arial"/>
          <w:b/>
          <w:lang w:eastAsia="en-US"/>
        </w:rPr>
      </w:pPr>
      <w:r w:rsidRPr="001F5A02">
        <w:rPr>
          <w:rFonts w:ascii="Arial" w:hAnsi="Arial" w:cs="Arial"/>
          <w:b/>
        </w:rPr>
        <w:t>DISTRETTO SOCIO-SANITARIO RM 6.2</w:t>
      </w:r>
    </w:p>
    <w:p w14:paraId="66D6CFB2" w14:textId="77777777" w:rsidR="00C957EE" w:rsidRPr="00EF319A" w:rsidRDefault="00C957EE" w:rsidP="00C957EE">
      <w:pPr>
        <w:rPr>
          <w:rFonts w:ascii="Arial" w:eastAsia="Times New Roman" w:hAnsi="Arial" w:cs="Arial"/>
        </w:rPr>
      </w:pPr>
    </w:p>
    <w:p w14:paraId="59EACEDB" w14:textId="1EC5A0C0" w:rsidR="00C957EE" w:rsidRDefault="00C957EE" w:rsidP="00C957EE">
      <w:pPr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 COMUNE DI </w:t>
      </w:r>
      <w:r w:rsidRPr="00EF319A">
        <w:rPr>
          <w:rFonts w:ascii="Arial" w:hAnsi="Arial" w:cs="Arial"/>
          <w:bCs/>
          <w:sz w:val="20"/>
          <w:szCs w:val="20"/>
        </w:rPr>
        <w:t>_____________________</w:t>
      </w:r>
    </w:p>
    <w:p w14:paraId="1EB4AFEE" w14:textId="77777777" w:rsidR="00C957EE" w:rsidRPr="00EF319A" w:rsidRDefault="00C957EE" w:rsidP="00C957EE">
      <w:pPr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</w:p>
    <w:p w14:paraId="200E96AE" w14:textId="3E4B15BF" w:rsidR="00C957EE" w:rsidRDefault="00C957EE" w:rsidP="00C957EE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957EE">
        <w:rPr>
          <w:rFonts w:ascii="Arial" w:eastAsia="Times New Roman" w:hAnsi="Arial" w:cs="Arial"/>
          <w:b/>
          <w:bCs/>
          <w:sz w:val="20"/>
          <w:szCs w:val="20"/>
        </w:rPr>
        <w:t xml:space="preserve">MODELLO “A1” </w:t>
      </w:r>
      <w:bookmarkStart w:id="0" w:name="_Hlk52447019"/>
      <w:r w:rsidRPr="00C957EE">
        <w:rPr>
          <w:rFonts w:ascii="Arial" w:eastAsia="Times New Roman" w:hAnsi="Arial" w:cs="Arial"/>
          <w:b/>
          <w:bCs/>
          <w:sz w:val="20"/>
          <w:szCs w:val="20"/>
        </w:rPr>
        <w:t>PER LA RICHIESTA</w:t>
      </w:r>
      <w:r w:rsidR="0062485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42374">
        <w:rPr>
          <w:rFonts w:ascii="Arial" w:eastAsia="Times New Roman" w:hAnsi="Arial" w:cs="Arial"/>
          <w:b/>
          <w:bCs/>
          <w:sz w:val="20"/>
          <w:szCs w:val="20"/>
        </w:rPr>
        <w:t>DI ACCESSO</w:t>
      </w:r>
      <w:r w:rsidR="0062485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42374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="00624854">
        <w:rPr>
          <w:rFonts w:ascii="Arial" w:eastAsia="Times New Roman" w:hAnsi="Arial" w:cs="Arial"/>
          <w:b/>
          <w:bCs/>
          <w:sz w:val="20"/>
          <w:szCs w:val="20"/>
        </w:rPr>
        <w:t xml:space="preserve"> RINNOVO</w:t>
      </w:r>
      <w:r w:rsidRPr="00C957EE">
        <w:rPr>
          <w:rFonts w:ascii="Arial" w:eastAsia="Times New Roman" w:hAnsi="Arial" w:cs="Arial"/>
          <w:b/>
          <w:bCs/>
          <w:sz w:val="20"/>
          <w:szCs w:val="20"/>
        </w:rPr>
        <w:t xml:space="preserve"> DI SERVIZI DI ASSISTENZA DOMICILIARE IN FAVORE DI PERSONE ANZIANE NON AUTOSUFFICIENTI</w:t>
      </w:r>
      <w:r w:rsidR="00A42374">
        <w:rPr>
          <w:rFonts w:ascii="Arial" w:eastAsia="Times New Roman" w:hAnsi="Arial" w:cs="Arial"/>
          <w:b/>
          <w:bCs/>
          <w:sz w:val="20"/>
          <w:szCs w:val="20"/>
        </w:rPr>
        <w:t xml:space="preserve"> -</w:t>
      </w:r>
      <w:r w:rsidRPr="00C957EE">
        <w:rPr>
          <w:rFonts w:ascii="Arial" w:eastAsia="Times New Roman" w:hAnsi="Arial" w:cs="Arial"/>
          <w:b/>
          <w:bCs/>
          <w:sz w:val="20"/>
          <w:szCs w:val="20"/>
        </w:rPr>
        <w:t xml:space="preserve"> CON DISABILITÀ </w:t>
      </w:r>
      <w:r w:rsidR="00A42374">
        <w:rPr>
          <w:rFonts w:ascii="Arial" w:eastAsia="Times New Roman" w:hAnsi="Arial" w:cs="Arial"/>
          <w:b/>
          <w:bCs/>
          <w:sz w:val="20"/>
          <w:szCs w:val="20"/>
        </w:rPr>
        <w:t xml:space="preserve">- </w:t>
      </w:r>
      <w:r w:rsidRPr="00C957EE">
        <w:rPr>
          <w:rFonts w:ascii="Arial" w:eastAsia="Times New Roman" w:hAnsi="Arial" w:cs="Arial"/>
          <w:b/>
          <w:bCs/>
          <w:sz w:val="20"/>
          <w:szCs w:val="20"/>
        </w:rPr>
        <w:t>MINORI RESIDENTI NEL TERRITORIO DEL DISTRETTO RM 6.2.</w:t>
      </w:r>
    </w:p>
    <w:bookmarkEnd w:id="0"/>
    <w:p w14:paraId="386B405E" w14:textId="77777777" w:rsidR="000717E8" w:rsidRPr="00C957EE" w:rsidRDefault="000717E8" w:rsidP="00C957EE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0335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960DA8" w14:paraId="5814C680" w14:textId="77777777" w:rsidTr="00960DA8">
        <w:trPr>
          <w:trHeight w:val="3930"/>
        </w:trPr>
        <w:tc>
          <w:tcPr>
            <w:tcW w:w="10335" w:type="dxa"/>
          </w:tcPr>
          <w:p w14:paraId="2D80735E" w14:textId="77777777" w:rsidR="000717E8" w:rsidRDefault="000717E8" w:rsidP="00960DA8">
            <w:pPr>
              <w:spacing w:line="276" w:lineRule="auto"/>
              <w:ind w:left="234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EC808CF" w14:textId="05912D38" w:rsidR="00960DA8" w:rsidRPr="00FE2071" w:rsidRDefault="00960DA8" w:rsidP="00960DA8">
            <w:pPr>
              <w:spacing w:line="276" w:lineRule="auto"/>
              <w:ind w:left="2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IL/LA SOTTOSCRITT_    NOME 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___________    COGNOME 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</w:t>
            </w:r>
          </w:p>
          <w:p w14:paraId="1B06C491" w14:textId="77777777" w:rsidR="00960DA8" w:rsidRPr="00FE2071" w:rsidRDefault="00960DA8" w:rsidP="00960DA8">
            <w:pPr>
              <w:spacing w:line="276" w:lineRule="auto"/>
              <w:ind w:left="2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NAT_ A ____________________________    PRO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____) IL ____________________________________</w:t>
            </w:r>
          </w:p>
          <w:p w14:paraId="6DAFC092" w14:textId="77777777" w:rsidR="00960DA8" w:rsidRDefault="00960DA8" w:rsidP="00960DA8">
            <w:pPr>
              <w:spacing w:line="276" w:lineRule="auto"/>
              <w:ind w:left="2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RESIDENTE IN 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PRO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____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VIA/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IAZZA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</w:t>
            </w:r>
          </w:p>
          <w:p w14:paraId="0A7B8F56" w14:textId="77777777" w:rsidR="00960DA8" w:rsidRPr="00FE2071" w:rsidRDefault="00960DA8" w:rsidP="00960DA8">
            <w:pPr>
              <w:spacing w:line="276" w:lineRule="auto"/>
              <w:ind w:left="2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°CIVICO_____      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CAP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___</w:t>
            </w:r>
          </w:p>
          <w:p w14:paraId="4136981B" w14:textId="77777777" w:rsidR="00960DA8" w:rsidRDefault="00960DA8" w:rsidP="00960DA8">
            <w:pPr>
              <w:spacing w:line="276" w:lineRule="auto"/>
              <w:ind w:left="2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DOMICILIA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(</w:t>
            </w:r>
            <w:r w:rsidRPr="00FE207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LO SE DIFFERENTE DALLA RESIDENZA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) 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</w:t>
            </w:r>
          </w:p>
          <w:p w14:paraId="667610AF" w14:textId="77777777" w:rsidR="00960DA8" w:rsidRDefault="00960DA8" w:rsidP="00960DA8">
            <w:pPr>
              <w:spacing w:line="276" w:lineRule="auto"/>
              <w:ind w:left="2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PRO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____)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VIA / PIAZZ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_______  N°CIVICO_____      </w:t>
            </w:r>
          </w:p>
          <w:p w14:paraId="5A6AF159" w14:textId="77777777" w:rsidR="00960DA8" w:rsidRPr="00FE2071" w:rsidRDefault="00960DA8" w:rsidP="00960DA8">
            <w:pPr>
              <w:spacing w:line="276" w:lineRule="auto"/>
              <w:ind w:left="2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CAP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__________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CODICE FISCALE ___________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</w:t>
            </w:r>
          </w:p>
          <w:p w14:paraId="4D0BC86C" w14:textId="1AE54CC4" w:rsidR="00960DA8" w:rsidRDefault="00960DA8" w:rsidP="00960DA8">
            <w:pPr>
              <w:spacing w:line="276" w:lineRule="auto"/>
              <w:ind w:left="2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TEL. 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_____ CELL. 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_</w:t>
            </w:r>
          </w:p>
        </w:tc>
      </w:tr>
    </w:tbl>
    <w:p w14:paraId="12598AE8" w14:textId="53E6165D" w:rsidR="007C1704" w:rsidRDefault="007C1704" w:rsidP="00C957E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F4C9A6" w14:textId="77777777" w:rsidR="007C1704" w:rsidRDefault="007C1704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0329C28" w14:textId="77777777" w:rsidR="00C957EE" w:rsidRPr="00EF319A" w:rsidRDefault="00C957EE" w:rsidP="00C957E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F319A">
        <w:rPr>
          <w:rFonts w:ascii="Arial" w:hAnsi="Arial" w:cs="Arial"/>
          <w:b/>
          <w:bCs/>
          <w:sz w:val="24"/>
          <w:szCs w:val="24"/>
        </w:rPr>
        <w:lastRenderedPageBreak/>
        <w:t>CHIEDE</w:t>
      </w:r>
    </w:p>
    <w:tbl>
      <w:tblPr>
        <w:tblW w:w="1012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7"/>
      </w:tblGrid>
      <w:tr w:rsidR="00960DA8" w14:paraId="572C658B" w14:textId="77777777" w:rsidTr="000717E8">
        <w:trPr>
          <w:trHeight w:val="7125"/>
        </w:trPr>
        <w:tc>
          <w:tcPr>
            <w:tcW w:w="10127" w:type="dxa"/>
          </w:tcPr>
          <w:p w14:paraId="6D4ACB5E" w14:textId="77777777" w:rsidR="00960DA8" w:rsidRPr="006E3B2B" w:rsidRDefault="00960DA8" w:rsidP="00960DA8">
            <w:pPr>
              <w:spacing w:line="276" w:lineRule="auto"/>
              <w:ind w:left="2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B2B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6E3B2B">
              <w:rPr>
                <w:rFonts w:ascii="Arial" w:hAnsi="Arial" w:cs="Arial"/>
                <w:sz w:val="20"/>
                <w:szCs w:val="20"/>
              </w:rPr>
              <w:t xml:space="preserve"> PER SÉ ST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6968C95C" w14:textId="77777777" w:rsidR="00960DA8" w:rsidRPr="00FE2071" w:rsidRDefault="00960DA8" w:rsidP="00960DA8">
            <w:pPr>
              <w:spacing w:line="276" w:lineRule="auto"/>
              <w:ind w:left="20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3B2B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E2071">
              <w:rPr>
                <w:rFonts w:ascii="Arial" w:hAnsi="Arial" w:cs="Arial"/>
                <w:sz w:val="20"/>
                <w:szCs w:val="20"/>
              </w:rPr>
              <w:t>IN FAVORE DI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OME 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________    COGNOME 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___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  <w:p w14:paraId="7401C422" w14:textId="77777777" w:rsidR="00960DA8" w:rsidRDefault="00960DA8" w:rsidP="00960DA8">
            <w:pPr>
              <w:spacing w:line="276" w:lineRule="auto"/>
              <w:ind w:left="20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T_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___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PRO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____)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</w:t>
            </w:r>
          </w:p>
          <w:p w14:paraId="02CE33E8" w14:textId="77777777" w:rsidR="00960DA8" w:rsidRDefault="00960DA8" w:rsidP="00960DA8">
            <w:pPr>
              <w:spacing w:line="276" w:lineRule="auto"/>
              <w:ind w:left="20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IL 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RESIDENTE IN 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PRO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____)</w:t>
            </w:r>
          </w:p>
          <w:p w14:paraId="3BA9FFF5" w14:textId="77777777" w:rsidR="00960DA8" w:rsidRPr="00FE2071" w:rsidRDefault="00960DA8" w:rsidP="00960DA8">
            <w:pPr>
              <w:spacing w:line="276" w:lineRule="auto"/>
              <w:ind w:left="20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VIA/ PIAZZ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N° CIVICO _______</w:t>
            </w:r>
          </w:p>
          <w:p w14:paraId="03CD2816" w14:textId="77777777" w:rsidR="00960DA8" w:rsidRPr="00FE2071" w:rsidRDefault="00960DA8" w:rsidP="00960DA8">
            <w:pPr>
              <w:spacing w:line="276" w:lineRule="auto"/>
              <w:ind w:left="20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DOMICILIA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(SOLO SE DIFFERENTE DALLA RESIDENZA) 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</w:t>
            </w:r>
          </w:p>
          <w:p w14:paraId="70878272" w14:textId="77777777" w:rsidR="00960DA8" w:rsidRDefault="00960DA8" w:rsidP="00960DA8">
            <w:pPr>
              <w:spacing w:line="276" w:lineRule="auto"/>
              <w:ind w:left="20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PROV (____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IA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/ PIAZZA ________________________________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°CIVICO_________     </w:t>
            </w:r>
          </w:p>
          <w:p w14:paraId="19A440EF" w14:textId="77777777" w:rsidR="00960DA8" w:rsidRPr="00FE2071" w:rsidRDefault="00960DA8" w:rsidP="00960DA8">
            <w:pPr>
              <w:spacing w:line="276" w:lineRule="auto"/>
              <w:ind w:left="20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CAP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4D5BCB7E" w14:textId="77777777" w:rsidR="00960DA8" w:rsidRDefault="00960DA8" w:rsidP="00960DA8">
            <w:pPr>
              <w:spacing w:line="276" w:lineRule="auto"/>
              <w:ind w:left="20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CODICE FISCALE 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</w:t>
            </w:r>
          </w:p>
          <w:p w14:paraId="559A833A" w14:textId="77777777" w:rsidR="00960DA8" w:rsidRDefault="00960DA8" w:rsidP="00960DA8">
            <w:pPr>
              <w:spacing w:line="276" w:lineRule="auto"/>
              <w:ind w:left="20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L. __________________________________ CELL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>. 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</w:t>
            </w:r>
          </w:p>
          <w:p w14:paraId="23A93BD6" w14:textId="77777777" w:rsidR="00960DA8" w:rsidRPr="00FE2071" w:rsidRDefault="00960DA8" w:rsidP="00960DA8">
            <w:pPr>
              <w:spacing w:line="276" w:lineRule="auto"/>
              <w:ind w:left="20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E694C92" w14:textId="77777777" w:rsidR="00960DA8" w:rsidRDefault="00960DA8" w:rsidP="00960DA8">
            <w:pPr>
              <w:spacing w:line="276" w:lineRule="auto"/>
              <w:ind w:left="2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B2B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FE2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E2071">
              <w:rPr>
                <w:rFonts w:ascii="Arial" w:hAnsi="Arial" w:cs="Arial"/>
                <w:sz w:val="20"/>
                <w:szCs w:val="20"/>
              </w:rPr>
              <w:t>IN QUALITÀ DI FAMILIARE POICHÉ IL SOGGETTO DESTINATARIO È IMPOSSIBILITATO AD EFFETTUARE LA RICHIESTA (MOTIVARE) 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18AB4FFD" w14:textId="77777777" w:rsidR="00960DA8" w:rsidRPr="00FE2071" w:rsidRDefault="00960DA8" w:rsidP="00960DA8">
            <w:pPr>
              <w:spacing w:line="276" w:lineRule="auto"/>
              <w:ind w:left="20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</w:t>
            </w:r>
          </w:p>
          <w:p w14:paraId="7F28534E" w14:textId="77777777" w:rsidR="00960DA8" w:rsidRPr="00FE2071" w:rsidRDefault="00960DA8" w:rsidP="00960DA8">
            <w:pPr>
              <w:spacing w:line="276" w:lineRule="auto"/>
              <w:ind w:left="2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071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FE2071">
              <w:rPr>
                <w:rFonts w:ascii="Arial" w:hAnsi="Arial" w:cs="Arial"/>
                <w:sz w:val="20"/>
                <w:szCs w:val="20"/>
              </w:rPr>
              <w:t xml:space="preserve"> IN QUALITÀ DI GENITORE/ESERCENTE LA RESPONSABILITÀ GENITORIALE</w:t>
            </w:r>
          </w:p>
          <w:p w14:paraId="24BAE2A4" w14:textId="7CB98B2F" w:rsidR="000717E8" w:rsidRDefault="00960DA8" w:rsidP="000717E8">
            <w:pPr>
              <w:spacing w:line="276" w:lineRule="auto"/>
              <w:ind w:left="2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071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FE2071">
              <w:rPr>
                <w:rFonts w:ascii="Arial" w:hAnsi="Arial" w:cs="Arial"/>
                <w:sz w:val="20"/>
                <w:szCs w:val="20"/>
              </w:rPr>
              <w:t xml:space="preserve"> IN QUALITÀ DI TUTORE/AMMINISTRATORE DI SOSTEGNO</w:t>
            </w:r>
            <w:r w:rsidR="000717E8">
              <w:rPr>
                <w:rFonts w:ascii="Arial" w:hAnsi="Arial" w:cs="Arial"/>
                <w:sz w:val="20"/>
                <w:szCs w:val="20"/>
              </w:rPr>
              <w:t xml:space="preserve"> (SPECIFICARE) ___________</w:t>
            </w:r>
          </w:p>
          <w:p w14:paraId="3DFABCDE" w14:textId="2D70A8AB" w:rsidR="000717E8" w:rsidRPr="000717E8" w:rsidRDefault="000717E8" w:rsidP="000717E8">
            <w:pPr>
              <w:spacing w:line="276" w:lineRule="auto"/>
              <w:ind w:left="2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7E8">
              <w:rPr>
                <w:rFonts w:ascii="Arial" w:hAnsi="Arial" w:cs="Arial"/>
                <w:sz w:val="20"/>
                <w:szCs w:val="20"/>
              </w:rPr>
              <w:t>(DECRETO TRIBUNALE DI ___________________ N.____________)</w:t>
            </w:r>
          </w:p>
        </w:tc>
      </w:tr>
    </w:tbl>
    <w:p w14:paraId="4F9F4A8A" w14:textId="77777777" w:rsidR="00C957EE" w:rsidRPr="00FE2071" w:rsidRDefault="00C957EE" w:rsidP="00C957E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8B2A0E" w14:textId="0271B403" w:rsidR="00C957EE" w:rsidRPr="00624854" w:rsidRDefault="00624854" w:rsidP="00C957E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24854">
        <w:rPr>
          <w:rFonts w:ascii="Segoe UI Symbol" w:hAnsi="Segoe UI Symbol" w:cs="Segoe UI Symbol"/>
          <w:sz w:val="36"/>
          <w:szCs w:val="36"/>
        </w:rPr>
        <w:t>❑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="00C957EE" w:rsidRPr="00624854">
        <w:rPr>
          <w:rFonts w:ascii="Arial" w:hAnsi="Arial" w:cs="Arial"/>
          <w:b/>
          <w:bCs/>
          <w:sz w:val="24"/>
          <w:szCs w:val="24"/>
        </w:rPr>
        <w:t xml:space="preserve">DI POTER </w:t>
      </w:r>
      <w:r w:rsidRPr="00624854">
        <w:rPr>
          <w:rFonts w:ascii="Arial" w:hAnsi="Arial" w:cs="Arial"/>
          <w:b/>
          <w:bCs/>
          <w:sz w:val="24"/>
          <w:szCs w:val="24"/>
        </w:rPr>
        <w:t>ACCEDERE AL</w:t>
      </w:r>
      <w:r w:rsidR="00C957EE" w:rsidRPr="00624854">
        <w:rPr>
          <w:rFonts w:ascii="Arial" w:hAnsi="Arial" w:cs="Arial"/>
          <w:b/>
          <w:bCs/>
          <w:sz w:val="24"/>
          <w:szCs w:val="24"/>
        </w:rPr>
        <w:t xml:space="preserve"> SEGUENTE SERVIZIO</w:t>
      </w:r>
    </w:p>
    <w:p w14:paraId="5BC95823" w14:textId="72A86FB1" w:rsidR="000717E8" w:rsidRPr="00624854" w:rsidRDefault="00624854" w:rsidP="0062485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                                   </w:t>
      </w:r>
      <w:r w:rsidRPr="00624854">
        <w:rPr>
          <w:rFonts w:ascii="Segoe UI Symbol" w:hAnsi="Segoe UI Symbol" w:cs="Segoe UI Symbol"/>
          <w:sz w:val="36"/>
          <w:szCs w:val="36"/>
        </w:rPr>
        <w:t>❑</w:t>
      </w:r>
      <w:r w:rsidRPr="00624854">
        <w:rPr>
          <w:rFonts w:ascii="Segoe UI Symbol" w:hAnsi="Segoe UI Symbol" w:cs="Segoe UI Symbol"/>
          <w:sz w:val="44"/>
          <w:szCs w:val="44"/>
        </w:rPr>
        <w:t xml:space="preserve"> </w:t>
      </w:r>
      <w:r w:rsidR="00ED4F54" w:rsidRPr="00624854">
        <w:rPr>
          <w:rFonts w:ascii="Arial" w:hAnsi="Arial" w:cs="Arial"/>
          <w:b/>
          <w:bCs/>
          <w:sz w:val="24"/>
          <w:szCs w:val="24"/>
        </w:rPr>
        <w:t>DI RINNOVO</w:t>
      </w:r>
      <w:r w:rsidR="000717E8" w:rsidRPr="006248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24854">
        <w:rPr>
          <w:rFonts w:ascii="Arial" w:hAnsi="Arial" w:cs="Arial"/>
          <w:b/>
          <w:bCs/>
          <w:sz w:val="24"/>
          <w:szCs w:val="24"/>
        </w:rPr>
        <w:t xml:space="preserve">DEL SEGUENTE SERVIZIO </w:t>
      </w:r>
    </w:p>
    <w:p w14:paraId="2AD92245" w14:textId="77777777" w:rsidR="00C957EE" w:rsidRPr="00EF319A" w:rsidRDefault="00C957EE" w:rsidP="00C957E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020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0"/>
      </w:tblGrid>
      <w:tr w:rsidR="000717E8" w14:paraId="75DEFE2B" w14:textId="77777777" w:rsidTr="000717E8">
        <w:trPr>
          <w:trHeight w:val="3390"/>
        </w:trPr>
        <w:tc>
          <w:tcPr>
            <w:tcW w:w="10020" w:type="dxa"/>
          </w:tcPr>
          <w:p w14:paraId="01725708" w14:textId="77777777" w:rsidR="000717E8" w:rsidRPr="00EF319A" w:rsidRDefault="000717E8" w:rsidP="000717E8">
            <w:pPr>
              <w:spacing w:line="276" w:lineRule="auto"/>
              <w:ind w:left="1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9A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EF31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19A">
              <w:rPr>
                <w:rFonts w:ascii="Arial" w:hAnsi="Arial" w:cs="Arial"/>
                <w:b/>
                <w:bCs/>
                <w:sz w:val="20"/>
                <w:szCs w:val="20"/>
              </w:rPr>
              <w:t>ADI - ASSISTENZA DOMICILIARE INTEGRATA</w:t>
            </w:r>
          </w:p>
          <w:p w14:paraId="1A817193" w14:textId="77777777" w:rsidR="000717E8" w:rsidRPr="00701E6F" w:rsidRDefault="000717E8" w:rsidP="000717E8">
            <w:pPr>
              <w:spacing w:line="276" w:lineRule="auto"/>
              <w:ind w:left="1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E6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701E6F"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  <w:t xml:space="preserve"> </w:t>
            </w:r>
            <w:r w:rsidRPr="00EF319A">
              <w:rPr>
                <w:rFonts w:ascii="Arial" w:hAnsi="Arial" w:cs="Arial"/>
                <w:b/>
                <w:bCs/>
                <w:sz w:val="20"/>
                <w:szCs w:val="20"/>
              </w:rPr>
              <w:t>ASSISTENZA DOMICILIARE AI SENSI DELLA L. 162/9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  <w:t>GESTITA</w:t>
            </w:r>
            <w:r w:rsidRPr="00701E6F"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  <w:t xml:space="preserve"> IN FORMA DIRETTA</w:t>
            </w:r>
          </w:p>
          <w:p w14:paraId="72EED98F" w14:textId="77777777" w:rsidR="000717E8" w:rsidRPr="00701E6F" w:rsidRDefault="000717E8" w:rsidP="000717E8">
            <w:pPr>
              <w:spacing w:line="276" w:lineRule="auto"/>
              <w:ind w:left="159"/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</w:pPr>
            <w:r w:rsidRPr="00701E6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701E6F"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  <w:t xml:space="preserve"> </w:t>
            </w:r>
            <w:r w:rsidRPr="00EF319A">
              <w:rPr>
                <w:rFonts w:ascii="Arial" w:hAnsi="Arial" w:cs="Arial"/>
                <w:b/>
                <w:bCs/>
                <w:sz w:val="20"/>
                <w:szCs w:val="20"/>
              </w:rPr>
              <w:t>ASSISTENZA DOMICILIARE AI SENSI DELLA L. 162/9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  <w:t>GEST</w:t>
            </w:r>
            <w:r w:rsidRPr="00701E6F"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  <w:t xml:space="preserve">ITA IN FORMA </w:t>
            </w:r>
            <w:r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  <w:t>IN</w:t>
            </w:r>
            <w:r w:rsidRPr="00701E6F"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  <w:t>DIRETTA</w:t>
            </w:r>
          </w:p>
          <w:p w14:paraId="501D4164" w14:textId="77777777" w:rsidR="000717E8" w:rsidRPr="00EF319A" w:rsidRDefault="000717E8" w:rsidP="000717E8">
            <w:pPr>
              <w:spacing w:line="276" w:lineRule="auto"/>
              <w:ind w:left="1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9A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EF31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1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EM - ASSISTENZA DOMICILIARE EDUCATIVA MINORI </w:t>
            </w:r>
          </w:p>
          <w:p w14:paraId="20AB561C" w14:textId="77777777" w:rsidR="00A42374" w:rsidRDefault="000717E8" w:rsidP="000717E8">
            <w:pPr>
              <w:spacing w:line="276" w:lineRule="auto"/>
              <w:ind w:left="159"/>
              <w:rPr>
                <w:rFonts w:ascii="Arial" w:hAnsi="Arial" w:cs="Arial"/>
                <w:sz w:val="20"/>
                <w:szCs w:val="20"/>
              </w:rPr>
            </w:pPr>
            <w:r w:rsidRPr="00BD0FD0">
              <w:rPr>
                <w:rFonts w:ascii="Arial" w:hAnsi="Arial" w:cs="Arial"/>
                <w:b/>
                <w:bCs/>
                <w:sz w:val="20"/>
                <w:szCs w:val="20"/>
              </w:rPr>
              <w:t>DICHIARA CHE</w:t>
            </w:r>
            <w:r w:rsidRPr="00EF319A">
              <w:rPr>
                <w:rFonts w:ascii="Arial" w:hAnsi="Arial" w:cs="Arial"/>
                <w:sz w:val="20"/>
                <w:szCs w:val="20"/>
              </w:rPr>
              <w:t xml:space="preserve"> IL </w:t>
            </w:r>
            <w:r>
              <w:rPr>
                <w:rFonts w:ascii="Arial" w:hAnsi="Arial" w:cs="Arial"/>
                <w:sz w:val="20"/>
                <w:szCs w:val="20"/>
              </w:rPr>
              <w:t>RICHIEDENTE</w:t>
            </w:r>
            <w:r w:rsidRPr="00EF319A">
              <w:rPr>
                <w:rFonts w:ascii="Arial" w:hAnsi="Arial" w:cs="Arial"/>
                <w:sz w:val="20"/>
                <w:szCs w:val="20"/>
              </w:rPr>
              <w:t xml:space="preserve"> HA UN’ATTESTAZIONE ISEE IN CORSO DI VALIDITÀ </w:t>
            </w:r>
          </w:p>
          <w:p w14:paraId="1505C901" w14:textId="3CA6A513" w:rsidR="000717E8" w:rsidRPr="00EF319A" w:rsidRDefault="000717E8" w:rsidP="000717E8">
            <w:pPr>
              <w:spacing w:line="276" w:lineRule="auto"/>
              <w:ind w:left="159"/>
              <w:rPr>
                <w:rFonts w:ascii="Arial" w:hAnsi="Arial" w:cs="Arial"/>
                <w:sz w:val="20"/>
                <w:szCs w:val="20"/>
              </w:rPr>
            </w:pPr>
            <w:r w:rsidRPr="00EF319A">
              <w:rPr>
                <w:rFonts w:ascii="Arial" w:hAnsi="Arial" w:cs="Arial"/>
                <w:sz w:val="20"/>
                <w:szCs w:val="20"/>
              </w:rPr>
              <w:t>PARI A</w:t>
            </w:r>
            <w:r>
              <w:rPr>
                <w:rFonts w:ascii="Arial" w:hAnsi="Arial" w:cs="Arial"/>
                <w:sz w:val="20"/>
                <w:szCs w:val="20"/>
              </w:rPr>
              <w:t xml:space="preserve"> __</w:t>
            </w:r>
            <w:r w:rsidRPr="00EF319A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A42374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7841156C" w14:textId="77777777" w:rsidR="000717E8" w:rsidRDefault="000717E8" w:rsidP="000717E8">
            <w:pPr>
              <w:spacing w:line="276" w:lineRule="auto"/>
              <w:ind w:left="159"/>
              <w:rPr>
                <w:rFonts w:ascii="Arial" w:hAnsi="Arial" w:cs="Arial"/>
                <w:sz w:val="20"/>
                <w:szCs w:val="20"/>
              </w:rPr>
            </w:pPr>
            <w:r w:rsidRPr="006E3B2B">
              <w:rPr>
                <w:rFonts w:ascii="Arial" w:hAnsi="Arial" w:cs="Arial"/>
                <w:b/>
                <w:bCs/>
                <w:sz w:val="20"/>
                <w:szCs w:val="20"/>
              </w:rPr>
              <w:t>ALLEGA ALLA PRESENTE DOMANDA</w:t>
            </w:r>
            <w:r w:rsidRPr="00EF319A">
              <w:rPr>
                <w:rFonts w:ascii="Arial" w:hAnsi="Arial" w:cs="Arial"/>
                <w:sz w:val="20"/>
                <w:szCs w:val="20"/>
              </w:rPr>
              <w:t xml:space="preserve"> (ALLEGARE LA DOCUMENTAZIONE IN FUNZIONE DELLA </w:t>
            </w:r>
          </w:p>
          <w:p w14:paraId="4AF3610D" w14:textId="1489467F" w:rsidR="000717E8" w:rsidRDefault="000717E8" w:rsidP="000717E8">
            <w:pPr>
              <w:spacing w:line="276" w:lineRule="auto"/>
              <w:ind w:left="159"/>
              <w:rPr>
                <w:rFonts w:ascii="Segoe UI Symbol" w:hAnsi="Segoe UI Symbol" w:cs="Segoe UI Symbol"/>
                <w:sz w:val="20"/>
                <w:szCs w:val="20"/>
              </w:rPr>
            </w:pPr>
            <w:r w:rsidRPr="00A42374">
              <w:rPr>
                <w:rFonts w:ascii="Arial" w:hAnsi="Arial" w:cs="Arial"/>
                <w:sz w:val="20"/>
                <w:szCs w:val="20"/>
              </w:rPr>
              <w:t>PRESTAZIONE RICHIESTA)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</w:p>
        </w:tc>
      </w:tr>
    </w:tbl>
    <w:p w14:paraId="4E5775FE" w14:textId="0E5875BB" w:rsidR="00C957EE" w:rsidRDefault="00C957EE" w:rsidP="00C957EE">
      <w:pPr>
        <w:spacing w:line="276" w:lineRule="auto"/>
        <w:rPr>
          <w:rFonts w:ascii="Arial" w:hAnsi="Arial" w:cs="Arial"/>
          <w:sz w:val="20"/>
          <w:szCs w:val="20"/>
        </w:rPr>
      </w:pPr>
    </w:p>
    <w:p w14:paraId="72A94E0A" w14:textId="6423BDEE" w:rsidR="000717E8" w:rsidRDefault="000717E8" w:rsidP="00C957E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Grigliatabellachi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8711"/>
      </w:tblGrid>
      <w:tr w:rsidR="00C957EE" w:rsidRPr="00EF319A" w14:paraId="4203CE68" w14:textId="77777777" w:rsidTr="00A42374">
        <w:trPr>
          <w:trHeight w:val="842"/>
        </w:trPr>
        <w:tc>
          <w:tcPr>
            <w:tcW w:w="917" w:type="dxa"/>
            <w:vAlign w:val="center"/>
          </w:tcPr>
          <w:p w14:paraId="0C5681E5" w14:textId="77777777" w:rsidR="00C957EE" w:rsidRPr="00EF319A" w:rsidRDefault="00C957EE" w:rsidP="001A22AE">
            <w:pPr>
              <w:pStyle w:val="Paragrafoelenco"/>
              <w:shd w:val="clear" w:color="auto" w:fill="FFFFFF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11" w:type="dxa"/>
            <w:vAlign w:val="center"/>
          </w:tcPr>
          <w:p w14:paraId="6DC1E1E4" w14:textId="77777777" w:rsidR="00C957EE" w:rsidRPr="00A42374" w:rsidRDefault="00C957EE" w:rsidP="001A22AE">
            <w:pPr>
              <w:pStyle w:val="Paragrafoelenco"/>
              <w:shd w:val="clear" w:color="auto" w:fill="FFFFFF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423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SSISTENZA DOMICILIARE INTEGRATA (A.D.I.):</w:t>
            </w:r>
          </w:p>
        </w:tc>
      </w:tr>
      <w:tr w:rsidR="00C957EE" w:rsidRPr="00EF319A" w14:paraId="5272484D" w14:textId="77777777" w:rsidTr="00A42374">
        <w:trPr>
          <w:trHeight w:val="1129"/>
        </w:trPr>
        <w:tc>
          <w:tcPr>
            <w:tcW w:w="917" w:type="dxa"/>
            <w:vAlign w:val="center"/>
          </w:tcPr>
          <w:p w14:paraId="271238E2" w14:textId="77777777" w:rsidR="00C957EE" w:rsidRPr="00EF319A" w:rsidRDefault="00C957EE" w:rsidP="001A22AE">
            <w:pPr>
              <w:pStyle w:val="Paragrafoelenco"/>
              <w:shd w:val="clear" w:color="auto" w:fill="FFFFFF"/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11" w:type="dxa"/>
            <w:vAlign w:val="center"/>
          </w:tcPr>
          <w:p w14:paraId="6EE385CB" w14:textId="6017A3BD" w:rsidR="00C957EE" w:rsidRDefault="00C957EE" w:rsidP="001A22AE">
            <w:pPr>
              <w:pStyle w:val="Paragrafoelenco"/>
              <w:shd w:val="clear" w:color="auto" w:fill="FFFFFF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F319A">
              <w:rPr>
                <w:rFonts w:ascii="Arial" w:eastAsia="Times New Roman" w:hAnsi="Arial" w:cs="Arial"/>
                <w:sz w:val="20"/>
                <w:szCs w:val="20"/>
              </w:rPr>
              <w:t>AUTOCERTIFICAZIONE DELLE</w:t>
            </w:r>
            <w:r w:rsidRPr="00EF319A">
              <w:rPr>
                <w:rFonts w:ascii="Arial" w:hAnsi="Arial" w:cs="Arial"/>
                <w:sz w:val="20"/>
                <w:szCs w:val="20"/>
              </w:rPr>
              <w:t xml:space="preserve"> GENERALITÀ DEI COMPONENTI DEL NUCLEO FAMILIARE DI CONVIVENZA</w:t>
            </w:r>
          </w:p>
          <w:p w14:paraId="011D0C6C" w14:textId="05F181B3" w:rsidR="00624854" w:rsidRPr="00EF319A" w:rsidRDefault="00624854" w:rsidP="001A22AE">
            <w:pPr>
              <w:pStyle w:val="Paragrafoelenco"/>
              <w:shd w:val="clear" w:color="auto" w:fill="FFFFFF"/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57EE" w:rsidRPr="00EF319A" w14:paraId="6115B3C9" w14:textId="77777777" w:rsidTr="00A42374">
        <w:trPr>
          <w:trHeight w:val="1311"/>
        </w:trPr>
        <w:tc>
          <w:tcPr>
            <w:tcW w:w="917" w:type="dxa"/>
            <w:vAlign w:val="center"/>
          </w:tcPr>
          <w:p w14:paraId="054C8D3E" w14:textId="77777777" w:rsidR="00C957EE" w:rsidRPr="00EF319A" w:rsidRDefault="00C957EE" w:rsidP="001A22AE">
            <w:pPr>
              <w:pStyle w:val="Paragrafoelenco"/>
              <w:shd w:val="clear" w:color="auto" w:fill="FFFFFF"/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11" w:type="dxa"/>
            <w:vAlign w:val="center"/>
          </w:tcPr>
          <w:p w14:paraId="13488B53" w14:textId="63A4360E" w:rsidR="00C957EE" w:rsidRPr="00EF319A" w:rsidRDefault="00C957EE" w:rsidP="00A42374">
            <w:pPr>
              <w:pStyle w:val="Paragrafoelenco"/>
              <w:shd w:val="clear" w:color="auto" w:fill="FFFFFF"/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F319A">
              <w:rPr>
                <w:rFonts w:ascii="Arial" w:eastAsia="Times New Roman" w:hAnsi="Arial" w:cs="Arial"/>
                <w:sz w:val="20"/>
                <w:szCs w:val="20"/>
              </w:rPr>
              <w:t xml:space="preserve">CERTIFICATO MEDICO ATTESTANTE LA MALATTIA O L’INVALIDITÀ CHE COMPORTA LA PARZIALE O TOTALE PERDITA DELL’AUTOSUFFICIENZA DELLA PERSONA ANZIANA </w:t>
            </w:r>
            <w:r w:rsidR="00A42374">
              <w:rPr>
                <w:rFonts w:ascii="Arial" w:eastAsia="Times New Roman" w:hAnsi="Arial" w:cs="Arial"/>
                <w:sz w:val="20"/>
                <w:szCs w:val="20"/>
              </w:rPr>
              <w:t xml:space="preserve">E FOTOCOPIA DI ULTERIORI CERTIFICAZIONI </w:t>
            </w:r>
            <w:r w:rsidR="00A42374">
              <w:rPr>
                <w:rFonts w:ascii="Arial" w:eastAsia="Times New Roman" w:hAnsi="Arial" w:cs="Arial"/>
                <w:sz w:val="20"/>
                <w:szCs w:val="20"/>
              </w:rPr>
              <w:t xml:space="preserve">RILASCIATE DALLA ASL ROMA 6 </w:t>
            </w:r>
            <w:r w:rsidR="00A42374">
              <w:rPr>
                <w:rFonts w:ascii="Arial" w:eastAsia="Times New Roman" w:hAnsi="Arial" w:cs="Arial"/>
                <w:sz w:val="20"/>
                <w:szCs w:val="20"/>
              </w:rPr>
              <w:t>IN CASO DI AGGIORNAMENTI</w:t>
            </w:r>
            <w:r w:rsidR="00A423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57EE" w:rsidRPr="00EF319A" w14:paraId="41ED82A4" w14:textId="77777777" w:rsidTr="00A42374">
        <w:trPr>
          <w:trHeight w:val="1378"/>
        </w:trPr>
        <w:tc>
          <w:tcPr>
            <w:tcW w:w="917" w:type="dxa"/>
            <w:vAlign w:val="center"/>
          </w:tcPr>
          <w:p w14:paraId="189F0E8C" w14:textId="77777777" w:rsidR="00C957EE" w:rsidRPr="00EF319A" w:rsidRDefault="00C957EE" w:rsidP="001A22AE">
            <w:pPr>
              <w:pStyle w:val="Paragrafoelenco"/>
              <w:shd w:val="clear" w:color="auto" w:fill="FFFFFF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11" w:type="dxa"/>
            <w:vAlign w:val="center"/>
          </w:tcPr>
          <w:p w14:paraId="28FDD33F" w14:textId="3E1F0EEB" w:rsidR="00C957EE" w:rsidRPr="00EF319A" w:rsidRDefault="00C957EE" w:rsidP="001A22AE">
            <w:pPr>
              <w:pStyle w:val="Paragrafoelenco"/>
              <w:shd w:val="clear" w:color="auto" w:fill="FFFFFF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F319A">
              <w:rPr>
                <w:rFonts w:ascii="Arial" w:eastAsia="Times New Roman" w:hAnsi="Arial" w:cs="Arial"/>
                <w:sz w:val="20"/>
                <w:szCs w:val="20"/>
              </w:rPr>
              <w:t>FOTOCOPIA DEL VERBALE DELLA COMMISSIONE PER L’ACCERTAMENTO DELL’INVALIDITÀ (SE INVALIDO CIVILE);</w:t>
            </w:r>
          </w:p>
          <w:p w14:paraId="2C9DEF2E" w14:textId="77777777" w:rsidR="00C957EE" w:rsidRPr="00EF319A" w:rsidRDefault="00C957EE" w:rsidP="001A22A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57EE" w:rsidRPr="00EF319A" w14:paraId="50873E28" w14:textId="77777777" w:rsidTr="00A42374">
        <w:trPr>
          <w:trHeight w:val="1418"/>
        </w:trPr>
        <w:tc>
          <w:tcPr>
            <w:tcW w:w="917" w:type="dxa"/>
            <w:vAlign w:val="center"/>
          </w:tcPr>
          <w:p w14:paraId="4FB999A1" w14:textId="77777777" w:rsidR="00C957EE" w:rsidRPr="00EF319A" w:rsidRDefault="00C957EE" w:rsidP="001A22AE">
            <w:pPr>
              <w:shd w:val="clear" w:color="auto" w:fill="FFFFFF"/>
              <w:spacing w:line="276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11" w:type="dxa"/>
            <w:vAlign w:val="center"/>
          </w:tcPr>
          <w:p w14:paraId="3C6BE301" w14:textId="77777777" w:rsidR="00C957EE" w:rsidRPr="00EF319A" w:rsidRDefault="00C957EE" w:rsidP="001A22AE">
            <w:pPr>
              <w:pStyle w:val="Paragrafoelenco"/>
              <w:shd w:val="clear" w:color="auto" w:fill="FFFFFF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F319A">
              <w:rPr>
                <w:rFonts w:ascii="Arial" w:eastAsia="Times New Roman" w:hAnsi="Arial" w:cs="Arial"/>
                <w:sz w:val="20"/>
                <w:szCs w:val="20"/>
              </w:rPr>
              <w:t>FOTOCOPIA DELLA CERTIFICAZIONE ATTESTANTE IL RICONOSCIMENTO DELLA DISABILITÀ (LEGGE 104/92), SE IN POSSESSO;</w:t>
            </w:r>
          </w:p>
          <w:p w14:paraId="11F07362" w14:textId="77777777" w:rsidR="00C957EE" w:rsidRPr="00EF319A" w:rsidRDefault="00C957EE" w:rsidP="001A22A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57EE" w:rsidRPr="00EF319A" w14:paraId="5D800BC9" w14:textId="77777777" w:rsidTr="00A42374">
        <w:trPr>
          <w:trHeight w:val="1316"/>
        </w:trPr>
        <w:tc>
          <w:tcPr>
            <w:tcW w:w="917" w:type="dxa"/>
            <w:vAlign w:val="center"/>
          </w:tcPr>
          <w:p w14:paraId="6F687047" w14:textId="77777777" w:rsidR="00C957EE" w:rsidRPr="00EF319A" w:rsidRDefault="00C957EE" w:rsidP="001A22AE">
            <w:pPr>
              <w:pStyle w:val="Paragrafoelenco"/>
              <w:shd w:val="clear" w:color="auto" w:fill="FFFFFF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11" w:type="dxa"/>
            <w:vAlign w:val="center"/>
          </w:tcPr>
          <w:p w14:paraId="1410A469" w14:textId="488C1873" w:rsidR="00C957EE" w:rsidRPr="00EF319A" w:rsidRDefault="00C957EE" w:rsidP="00ED4F54">
            <w:pPr>
              <w:pStyle w:val="Paragrafoelenco"/>
              <w:shd w:val="clear" w:color="auto" w:fill="FFFFFF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F319A">
              <w:rPr>
                <w:rFonts w:ascii="Arial" w:eastAsia="Times New Roman" w:hAnsi="Arial" w:cs="Arial"/>
                <w:sz w:val="20"/>
                <w:szCs w:val="20"/>
              </w:rPr>
              <w:t xml:space="preserve">DOCUMENTO DI IDENTITÀ IN CORSO DI VALIDITÀ DEL BENEFICIARIO DEL SERVIZIO DI ASSISTENZA DOMICILIARE DI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EF319A">
              <w:rPr>
                <w:rFonts w:ascii="Arial" w:eastAsia="Times New Roman" w:hAnsi="Arial" w:cs="Arial"/>
                <w:sz w:val="20"/>
                <w:szCs w:val="20"/>
              </w:rPr>
              <w:t xml:space="preserve"> DEL RICHIEDENTE SE DIVERSO DAL BENEFICIARIO</w:t>
            </w:r>
          </w:p>
        </w:tc>
      </w:tr>
    </w:tbl>
    <w:p w14:paraId="14510E57" w14:textId="56A7FF4E" w:rsidR="00C957EE" w:rsidRDefault="00C957EE" w:rsidP="00C957E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49FDDCD" w14:textId="77777777" w:rsidR="00C957EE" w:rsidRPr="00EF319A" w:rsidRDefault="00C957EE" w:rsidP="00C957E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Grigliatabellachi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782"/>
      </w:tblGrid>
      <w:tr w:rsidR="00C957EE" w:rsidRPr="00EF319A" w14:paraId="18249002" w14:textId="77777777" w:rsidTr="00A42374">
        <w:trPr>
          <w:trHeight w:val="927"/>
        </w:trPr>
        <w:tc>
          <w:tcPr>
            <w:tcW w:w="846" w:type="dxa"/>
            <w:vAlign w:val="center"/>
          </w:tcPr>
          <w:p w14:paraId="040CABD0" w14:textId="77777777" w:rsidR="00C957EE" w:rsidRPr="00EF319A" w:rsidRDefault="00C957EE" w:rsidP="001A22AE">
            <w:pPr>
              <w:pStyle w:val="Paragrafoelenco"/>
              <w:shd w:val="clear" w:color="auto" w:fill="FFFFFF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2" w:type="dxa"/>
            <w:vAlign w:val="center"/>
          </w:tcPr>
          <w:p w14:paraId="7527EFB9" w14:textId="77777777" w:rsidR="00C957EE" w:rsidRPr="006E3B2B" w:rsidRDefault="00C957EE" w:rsidP="001A22AE">
            <w:pPr>
              <w:pStyle w:val="Paragrafoelenco"/>
              <w:shd w:val="clear" w:color="auto" w:fill="FFFFFF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3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SSISTENZA DOMICILIARE DISTRETTUALE PERSONE CON DISABILITÀ GRAVE- LEGGE 162/1998</w:t>
            </w:r>
            <w:r w:rsidRPr="006E3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957EE" w:rsidRPr="00EF319A" w14:paraId="0FB67547" w14:textId="77777777" w:rsidTr="00A42374">
        <w:trPr>
          <w:trHeight w:val="1330"/>
        </w:trPr>
        <w:tc>
          <w:tcPr>
            <w:tcW w:w="846" w:type="dxa"/>
            <w:vAlign w:val="center"/>
          </w:tcPr>
          <w:p w14:paraId="4DB563AF" w14:textId="77777777" w:rsidR="00C957EE" w:rsidRPr="00EF319A" w:rsidRDefault="00C957EE" w:rsidP="001A22AE">
            <w:pPr>
              <w:pStyle w:val="Paragrafoelenco"/>
              <w:shd w:val="clear" w:color="auto" w:fill="FFFFFF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2" w:type="dxa"/>
            <w:vAlign w:val="center"/>
          </w:tcPr>
          <w:p w14:paraId="42BE0AF0" w14:textId="57B287D2" w:rsidR="00C957EE" w:rsidRPr="00EF319A" w:rsidRDefault="00ED4F54" w:rsidP="00A42374">
            <w:pPr>
              <w:pStyle w:val="Paragrafoelenco"/>
              <w:shd w:val="clear" w:color="auto" w:fill="FFFFFF"/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F319A">
              <w:rPr>
                <w:rFonts w:ascii="Arial" w:eastAsia="Times New Roman" w:hAnsi="Arial" w:cs="Arial"/>
                <w:sz w:val="20"/>
                <w:szCs w:val="20"/>
              </w:rPr>
              <w:t>AUTOCERTIFICAZIONE DELLE</w:t>
            </w:r>
            <w:r w:rsidRPr="00EF319A">
              <w:rPr>
                <w:rFonts w:ascii="Arial" w:hAnsi="Arial" w:cs="Arial"/>
                <w:sz w:val="20"/>
                <w:szCs w:val="20"/>
              </w:rPr>
              <w:t xml:space="preserve"> GENERALITÀ DEI COMPONENTI DEL NUCLEO FAMILIARE DI CONVIVENZA</w:t>
            </w:r>
          </w:p>
        </w:tc>
      </w:tr>
      <w:tr w:rsidR="00C957EE" w:rsidRPr="00EF319A" w14:paraId="2FC9457C" w14:textId="77777777" w:rsidTr="00A42374">
        <w:trPr>
          <w:trHeight w:val="1420"/>
        </w:trPr>
        <w:tc>
          <w:tcPr>
            <w:tcW w:w="846" w:type="dxa"/>
            <w:vAlign w:val="center"/>
          </w:tcPr>
          <w:p w14:paraId="65BDE155" w14:textId="77777777" w:rsidR="00C957EE" w:rsidRPr="00EF319A" w:rsidRDefault="00C957EE" w:rsidP="001A22AE">
            <w:pPr>
              <w:pStyle w:val="Paragrafoelenco"/>
              <w:shd w:val="clear" w:color="auto" w:fill="FFFFFF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2" w:type="dxa"/>
            <w:vAlign w:val="center"/>
          </w:tcPr>
          <w:p w14:paraId="345158D2" w14:textId="45A4C446" w:rsidR="00C957EE" w:rsidRPr="00EF319A" w:rsidRDefault="00C957EE" w:rsidP="00A42374">
            <w:pPr>
              <w:pStyle w:val="Paragrafoelenco"/>
              <w:shd w:val="clear" w:color="auto" w:fill="FFFFFF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F319A">
              <w:rPr>
                <w:rFonts w:ascii="Arial" w:eastAsia="Times New Roman" w:hAnsi="Arial" w:cs="Arial"/>
                <w:sz w:val="20"/>
                <w:szCs w:val="20"/>
              </w:rPr>
              <w:t xml:space="preserve">CERTIFICAZIONE ATTESTANTE LA CONDIZIONE DI HANDICAP AI SENSI DELLA LEGGE N. 104/1992 </w:t>
            </w:r>
            <w:r w:rsidR="00A42374">
              <w:rPr>
                <w:rFonts w:ascii="Arial" w:eastAsia="Times New Roman" w:hAnsi="Arial" w:cs="Arial"/>
                <w:sz w:val="20"/>
                <w:szCs w:val="20"/>
              </w:rPr>
              <w:t xml:space="preserve">E FOTOCOPIA DI ULTERIORI CERTIFICAZIONI RILASCIATE DALLA ASL ROMA 6 IN CASO DI AGGIORNAMENTI DELLA CONDIZIONE DI </w:t>
            </w:r>
            <w:r w:rsidR="00A42374">
              <w:rPr>
                <w:rFonts w:ascii="Arial" w:eastAsia="Times New Roman" w:hAnsi="Arial" w:cs="Arial"/>
                <w:sz w:val="20"/>
                <w:szCs w:val="20"/>
              </w:rPr>
              <w:t>DISABILITÀ</w:t>
            </w:r>
          </w:p>
        </w:tc>
      </w:tr>
      <w:tr w:rsidR="00C957EE" w:rsidRPr="00EF319A" w14:paraId="7228F1C2" w14:textId="77777777" w:rsidTr="00A42374">
        <w:trPr>
          <w:trHeight w:val="1420"/>
        </w:trPr>
        <w:tc>
          <w:tcPr>
            <w:tcW w:w="846" w:type="dxa"/>
            <w:vAlign w:val="center"/>
          </w:tcPr>
          <w:p w14:paraId="577B6DAD" w14:textId="77777777" w:rsidR="00C957EE" w:rsidRPr="00EF319A" w:rsidRDefault="00C957EE" w:rsidP="001A22AE">
            <w:pPr>
              <w:pStyle w:val="Paragrafoelenco"/>
              <w:shd w:val="clear" w:color="auto" w:fill="FFFFFF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2" w:type="dxa"/>
            <w:vAlign w:val="center"/>
          </w:tcPr>
          <w:p w14:paraId="5FBD09AC" w14:textId="46A407E9" w:rsidR="00C957EE" w:rsidRPr="00EF319A" w:rsidRDefault="00C957EE" w:rsidP="00A42374">
            <w:pPr>
              <w:pStyle w:val="Paragrafoelenco"/>
              <w:shd w:val="clear" w:color="auto" w:fill="FFFFFF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F319A">
              <w:rPr>
                <w:rFonts w:ascii="Arial" w:eastAsia="Times New Roman" w:hAnsi="Arial" w:cs="Arial"/>
                <w:sz w:val="20"/>
                <w:szCs w:val="20"/>
              </w:rPr>
              <w:t>DOCUMENTO DI IDENTITÀ IN CORSO DI VALIDITÀ DEL BENEFICIARIO DEL SERVIZIO DI ASSISTENZA DOMICILIARE DIRETTA O DEL RICHIEDENTE IL SERVIZIO DI ASSISTENZA DOMICILIARE DIRETTA (SE DIVERSO DAL BENEFICIARIO)</w:t>
            </w:r>
          </w:p>
        </w:tc>
      </w:tr>
    </w:tbl>
    <w:p w14:paraId="27CF9D5C" w14:textId="77777777" w:rsidR="00C957EE" w:rsidRDefault="00C957EE" w:rsidP="00C957E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2D48BE4" w14:textId="1DD042C0" w:rsidR="00A42374" w:rsidRDefault="00A42374">
      <w:pPr>
        <w:spacing w:line="259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tbl>
      <w:tblPr>
        <w:tblStyle w:val="Grigliatabellachi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782"/>
      </w:tblGrid>
      <w:tr w:rsidR="00C957EE" w:rsidRPr="00EF319A" w14:paraId="23B876FE" w14:textId="77777777" w:rsidTr="00A42374">
        <w:trPr>
          <w:trHeight w:val="730"/>
        </w:trPr>
        <w:tc>
          <w:tcPr>
            <w:tcW w:w="846" w:type="dxa"/>
            <w:vAlign w:val="center"/>
          </w:tcPr>
          <w:p w14:paraId="302793B7" w14:textId="77777777" w:rsidR="00C957EE" w:rsidRPr="00EF319A" w:rsidRDefault="00C957EE" w:rsidP="001A22AE">
            <w:pPr>
              <w:pStyle w:val="Paragrafoelenco"/>
              <w:shd w:val="clear" w:color="auto" w:fill="FFFFFF"/>
              <w:spacing w:line="276" w:lineRule="auto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2" w:type="dxa"/>
            <w:vAlign w:val="center"/>
          </w:tcPr>
          <w:p w14:paraId="795A994F" w14:textId="77777777" w:rsidR="00C957EE" w:rsidRPr="006E3B2B" w:rsidRDefault="00C957EE" w:rsidP="001A22AE">
            <w:pPr>
              <w:pStyle w:val="Paragrafoelenco"/>
              <w:shd w:val="clear" w:color="auto" w:fill="FFFFFF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3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SSISTENZA DOMICILIARE EDUCATIVA MINORI (A.D.E.M.)</w:t>
            </w:r>
          </w:p>
        </w:tc>
      </w:tr>
      <w:tr w:rsidR="00C957EE" w:rsidRPr="00EF319A" w14:paraId="36DD972A" w14:textId="77777777" w:rsidTr="00A42374">
        <w:trPr>
          <w:trHeight w:val="1260"/>
        </w:trPr>
        <w:tc>
          <w:tcPr>
            <w:tcW w:w="846" w:type="dxa"/>
            <w:vAlign w:val="center"/>
          </w:tcPr>
          <w:p w14:paraId="76B9BB86" w14:textId="77777777" w:rsidR="00C957EE" w:rsidRPr="00EF319A" w:rsidRDefault="00C957EE" w:rsidP="001A22AE">
            <w:pPr>
              <w:pStyle w:val="Paragrafoelenco"/>
              <w:shd w:val="clear" w:color="auto" w:fill="FFFFFF"/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2" w:type="dxa"/>
            <w:vAlign w:val="center"/>
          </w:tcPr>
          <w:p w14:paraId="4E5BE7EF" w14:textId="34299EFA" w:rsidR="00C957EE" w:rsidRPr="00EF319A" w:rsidRDefault="00ED4F54" w:rsidP="00A42374">
            <w:pPr>
              <w:pStyle w:val="Paragrafoelenco"/>
              <w:shd w:val="clear" w:color="auto" w:fill="FFFFFF"/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F319A">
              <w:rPr>
                <w:rFonts w:ascii="Arial" w:eastAsia="Times New Roman" w:hAnsi="Arial" w:cs="Arial"/>
                <w:sz w:val="20"/>
                <w:szCs w:val="20"/>
              </w:rPr>
              <w:t>AUTOCERTIFICAZIONE DELLE</w:t>
            </w:r>
            <w:r w:rsidRPr="00EF319A">
              <w:rPr>
                <w:rFonts w:ascii="Arial" w:hAnsi="Arial" w:cs="Arial"/>
                <w:sz w:val="20"/>
                <w:szCs w:val="20"/>
              </w:rPr>
              <w:t xml:space="preserve"> GENERALITÀ DEI COMPONENTI DEL NUCLEO FAMILIARE DI CONVIVENZA</w:t>
            </w:r>
          </w:p>
        </w:tc>
      </w:tr>
      <w:tr w:rsidR="00C957EE" w:rsidRPr="00EF319A" w14:paraId="2E27442F" w14:textId="77777777" w:rsidTr="00A42374">
        <w:tc>
          <w:tcPr>
            <w:tcW w:w="846" w:type="dxa"/>
            <w:vAlign w:val="center"/>
          </w:tcPr>
          <w:p w14:paraId="114697BE" w14:textId="77777777" w:rsidR="00C957EE" w:rsidRPr="00EF319A" w:rsidRDefault="00C957EE" w:rsidP="001A22AE">
            <w:pPr>
              <w:pStyle w:val="Paragrafoelenco"/>
              <w:shd w:val="clear" w:color="auto" w:fill="FFFFFF"/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2" w:type="dxa"/>
            <w:vAlign w:val="center"/>
          </w:tcPr>
          <w:p w14:paraId="5C37FF68" w14:textId="3A744F9C" w:rsidR="00C957EE" w:rsidRDefault="00C957EE" w:rsidP="001A22AE">
            <w:pPr>
              <w:pStyle w:val="Paragrafoelenco"/>
              <w:shd w:val="clear" w:color="auto" w:fill="FFFFFF"/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F319A">
              <w:rPr>
                <w:rFonts w:ascii="Arial" w:eastAsia="Times New Roman" w:hAnsi="Arial" w:cs="Arial"/>
                <w:sz w:val="20"/>
                <w:szCs w:val="20"/>
              </w:rPr>
              <w:t>CERTIFICAZIONE DI DISAGIO PSICO-FISICO E/O SOCIO-AMBIENTALE RILASCIATO DAL SERVIZIO TSMREE DELLA ASL ROMA 6</w:t>
            </w:r>
            <w:r w:rsidR="00A423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42374">
              <w:rPr>
                <w:rFonts w:ascii="Arial" w:eastAsia="Times New Roman" w:hAnsi="Arial" w:cs="Arial"/>
                <w:sz w:val="20"/>
                <w:szCs w:val="20"/>
              </w:rPr>
              <w:t>E FOTOCOPIA DI ULTERIORI CERTIFICAZIONI IN CASO DI AGGIORNAMENTI DELLA CONDIZIONE DI DISABILITÀ</w:t>
            </w:r>
          </w:p>
          <w:p w14:paraId="6B38CA10" w14:textId="77777777" w:rsidR="00ED4F54" w:rsidRDefault="00ED4F54" w:rsidP="001A22AE">
            <w:pPr>
              <w:pStyle w:val="Paragrafoelenco"/>
              <w:shd w:val="clear" w:color="auto" w:fill="FFFFFF"/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4E1923" w14:textId="73C9D269" w:rsidR="00C957EE" w:rsidRPr="00EF319A" w:rsidRDefault="00C957EE" w:rsidP="00ED4F54">
            <w:pPr>
              <w:pStyle w:val="Paragrafoelenco"/>
              <w:shd w:val="clear" w:color="auto" w:fill="FFFFFF"/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57EE" w:rsidRPr="00EF319A" w14:paraId="5EDF1680" w14:textId="77777777" w:rsidTr="00A42374">
        <w:trPr>
          <w:trHeight w:val="1073"/>
        </w:trPr>
        <w:tc>
          <w:tcPr>
            <w:tcW w:w="846" w:type="dxa"/>
            <w:vAlign w:val="center"/>
          </w:tcPr>
          <w:p w14:paraId="336F8B47" w14:textId="77777777" w:rsidR="00C957EE" w:rsidRPr="00EF319A" w:rsidRDefault="00C957EE" w:rsidP="001A22A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2" w:type="dxa"/>
            <w:vAlign w:val="center"/>
          </w:tcPr>
          <w:p w14:paraId="593EF237" w14:textId="5D0A9CCD" w:rsidR="00C957EE" w:rsidRPr="00EF319A" w:rsidRDefault="00C957EE" w:rsidP="001A22A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319A">
              <w:rPr>
                <w:rFonts w:ascii="Arial" w:eastAsia="Times New Roman" w:hAnsi="Arial" w:cs="Arial"/>
                <w:sz w:val="20"/>
                <w:szCs w:val="20"/>
              </w:rPr>
              <w:t xml:space="preserve">FOTOCOPIA DELLA CERTIFICAZIONE ATTESTANTE IL RICONOSCIMENTO DELLA DISABILITÀ (LEGGE 104/92), SE IN POSSESSO </w:t>
            </w:r>
          </w:p>
        </w:tc>
      </w:tr>
      <w:tr w:rsidR="00C957EE" w:rsidRPr="00EF319A" w14:paraId="5050CCAA" w14:textId="77777777" w:rsidTr="00A42374">
        <w:trPr>
          <w:trHeight w:val="1273"/>
        </w:trPr>
        <w:tc>
          <w:tcPr>
            <w:tcW w:w="846" w:type="dxa"/>
            <w:vAlign w:val="center"/>
          </w:tcPr>
          <w:p w14:paraId="2F6F0345" w14:textId="77777777" w:rsidR="00C957EE" w:rsidRPr="00EF319A" w:rsidRDefault="00C957EE" w:rsidP="001A22AE">
            <w:pPr>
              <w:shd w:val="clear" w:color="auto" w:fill="FFFFFF"/>
              <w:spacing w:line="276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2" w:type="dxa"/>
            <w:vAlign w:val="center"/>
          </w:tcPr>
          <w:p w14:paraId="50DD2E94" w14:textId="7B2E4979" w:rsidR="00C957EE" w:rsidRPr="00EF319A" w:rsidRDefault="00C957EE" w:rsidP="001A22A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319A">
              <w:rPr>
                <w:rFonts w:ascii="Arial" w:eastAsia="Times New Roman" w:hAnsi="Arial" w:cs="Arial"/>
                <w:sz w:val="20"/>
                <w:szCs w:val="20"/>
              </w:rPr>
              <w:t xml:space="preserve">DOCUMENTO DI IDENTITÀ IN CORSO DI VALIDITÀ DEL GENITORE RICHIEDENTE IL SERVIZIO DI ASSISTENZA DOMICILIARE EDUCATIVA MINORI INTEGRATA </w:t>
            </w:r>
          </w:p>
        </w:tc>
      </w:tr>
    </w:tbl>
    <w:p w14:paraId="46C87AFC" w14:textId="77777777" w:rsidR="00C957EE" w:rsidRPr="00EF319A" w:rsidRDefault="00C957EE" w:rsidP="00C957E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2FE99" w14:textId="77777777" w:rsidR="00C957EE" w:rsidRPr="00B463D9" w:rsidRDefault="00C957EE" w:rsidP="00C957EE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463D9">
        <w:rPr>
          <w:rFonts w:ascii="Arial" w:hAnsi="Arial" w:cs="Arial"/>
          <w:i/>
          <w:iCs/>
          <w:sz w:val="20"/>
          <w:szCs w:val="20"/>
        </w:rPr>
        <w:t>SI AUTORIZZA IL TRATTAMENTO DEI DATI PERSONALI PER LE FINALITÀ CONNESSE ALL’ISTRUTTORIA ED ALLO SVOLGIMENTO DELLA PRESTAZIONE  IN BASE ALL’ART. 13 DEL </w:t>
      </w:r>
      <w:hyperlink r:id="rId12" w:history="1">
        <w:r w:rsidRPr="00B463D9">
          <w:rPr>
            <w:rFonts w:ascii="Arial" w:hAnsi="Arial" w:cs="Arial"/>
            <w:i/>
            <w:iCs/>
            <w:sz w:val="20"/>
            <w:szCs w:val="20"/>
          </w:rPr>
          <w:t>D.LGS</w:t>
        </w:r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Pr="00B463D9">
          <w:rPr>
            <w:rFonts w:ascii="Arial" w:hAnsi="Arial" w:cs="Arial"/>
            <w:i/>
            <w:iCs/>
            <w:sz w:val="20"/>
            <w:szCs w:val="20"/>
          </w:rPr>
          <w:t>196/2003</w:t>
        </w:r>
      </w:hyperlink>
      <w:r w:rsidRPr="00B463D9">
        <w:rPr>
          <w:rFonts w:ascii="Arial" w:hAnsi="Arial" w:cs="Arial"/>
          <w:i/>
          <w:iCs/>
          <w:sz w:val="20"/>
          <w:szCs w:val="20"/>
        </w:rPr>
        <w:t> E ALL’ART. 13 DEL REGOLAMENTO UE 2016/679 RELATIVO ALLA PROTEZIONE DELLE PERSONE (GDPR)</w:t>
      </w:r>
      <w:r w:rsidRPr="00B463D9">
        <w:rPr>
          <w:rFonts w:ascii="Arial" w:hAnsi="Arial" w:cs="Arial"/>
          <w:i/>
          <w:iCs/>
          <w:sz w:val="20"/>
          <w:szCs w:val="20"/>
        </w:rPr>
        <w:tab/>
      </w:r>
    </w:p>
    <w:p w14:paraId="1D8E0063" w14:textId="77777777" w:rsidR="00C957EE" w:rsidRDefault="00C957EE" w:rsidP="00C957EE">
      <w:pPr>
        <w:spacing w:line="276" w:lineRule="auto"/>
        <w:rPr>
          <w:rFonts w:ascii="Arial" w:hAnsi="Arial" w:cs="Arial"/>
          <w:sz w:val="20"/>
          <w:szCs w:val="20"/>
        </w:rPr>
      </w:pPr>
    </w:p>
    <w:p w14:paraId="15FDD9B3" w14:textId="1B165EEA" w:rsidR="00C957EE" w:rsidRDefault="00C957EE" w:rsidP="00C957EE">
      <w:pPr>
        <w:spacing w:line="276" w:lineRule="auto"/>
        <w:rPr>
          <w:rFonts w:ascii="Arial" w:hAnsi="Arial" w:cs="Arial"/>
          <w:sz w:val="20"/>
          <w:szCs w:val="20"/>
        </w:rPr>
      </w:pPr>
      <w:r w:rsidRPr="00EF319A">
        <w:rPr>
          <w:rFonts w:ascii="Arial" w:hAnsi="Arial" w:cs="Arial"/>
          <w:sz w:val="20"/>
          <w:szCs w:val="20"/>
        </w:rPr>
        <w:t>LI______________</w:t>
      </w:r>
      <w:r>
        <w:rPr>
          <w:rFonts w:ascii="Arial" w:hAnsi="Arial" w:cs="Arial"/>
          <w:sz w:val="20"/>
          <w:szCs w:val="20"/>
        </w:rPr>
        <w:t>________</w:t>
      </w:r>
      <w:r w:rsidRPr="00EF319A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DATA___________________</w:t>
      </w:r>
      <w:r w:rsidRPr="00EF319A">
        <w:rPr>
          <w:rFonts w:ascii="Arial" w:hAnsi="Arial" w:cs="Arial"/>
          <w:sz w:val="20"/>
          <w:szCs w:val="20"/>
        </w:rPr>
        <w:tab/>
      </w:r>
    </w:p>
    <w:p w14:paraId="44440695" w14:textId="00BD583A" w:rsidR="00C957EE" w:rsidRDefault="00C957EE" w:rsidP="00C957EE">
      <w:pPr>
        <w:spacing w:line="276" w:lineRule="auto"/>
        <w:rPr>
          <w:rFonts w:ascii="Arial" w:hAnsi="Arial" w:cs="Arial"/>
          <w:sz w:val="20"/>
          <w:szCs w:val="20"/>
        </w:rPr>
      </w:pPr>
    </w:p>
    <w:p w14:paraId="7AEE513B" w14:textId="77777777" w:rsidR="00C957EE" w:rsidRPr="00EF319A" w:rsidRDefault="00C957EE" w:rsidP="00C957EE">
      <w:pPr>
        <w:spacing w:line="276" w:lineRule="auto"/>
        <w:rPr>
          <w:rFonts w:ascii="Arial" w:hAnsi="Arial" w:cs="Arial"/>
          <w:sz w:val="20"/>
          <w:szCs w:val="20"/>
        </w:rPr>
      </w:pPr>
    </w:p>
    <w:p w14:paraId="46955B81" w14:textId="34F464A3" w:rsidR="00C957EE" w:rsidRDefault="00C957EE" w:rsidP="00C957EE">
      <w:pPr>
        <w:spacing w:line="276" w:lineRule="auto"/>
        <w:rPr>
          <w:rFonts w:ascii="Arial" w:hAnsi="Arial" w:cs="Arial"/>
          <w:sz w:val="20"/>
          <w:szCs w:val="20"/>
        </w:rPr>
      </w:pPr>
      <w:r w:rsidRPr="00EF319A">
        <w:rPr>
          <w:rFonts w:ascii="Arial" w:hAnsi="Arial" w:cs="Arial"/>
          <w:sz w:val="20"/>
          <w:szCs w:val="20"/>
        </w:rPr>
        <w:tab/>
      </w:r>
      <w:r w:rsidRPr="00EF319A">
        <w:rPr>
          <w:rFonts w:ascii="Arial" w:hAnsi="Arial" w:cs="Arial"/>
          <w:sz w:val="20"/>
          <w:szCs w:val="20"/>
        </w:rPr>
        <w:tab/>
      </w:r>
      <w:r w:rsidRPr="00EF319A">
        <w:rPr>
          <w:rFonts w:ascii="Arial" w:hAnsi="Arial" w:cs="Arial"/>
          <w:sz w:val="20"/>
          <w:szCs w:val="20"/>
        </w:rPr>
        <w:tab/>
      </w:r>
      <w:r w:rsidRPr="00EF319A">
        <w:rPr>
          <w:rFonts w:ascii="Arial" w:hAnsi="Arial" w:cs="Arial"/>
          <w:sz w:val="20"/>
          <w:szCs w:val="20"/>
        </w:rPr>
        <w:tab/>
      </w:r>
      <w:r w:rsidRPr="00EF319A">
        <w:rPr>
          <w:rFonts w:ascii="Arial" w:hAnsi="Arial" w:cs="Arial"/>
          <w:sz w:val="20"/>
          <w:szCs w:val="20"/>
        </w:rPr>
        <w:tab/>
      </w:r>
      <w:r w:rsidRPr="00EF319A">
        <w:rPr>
          <w:rFonts w:ascii="Arial" w:hAnsi="Arial" w:cs="Arial"/>
          <w:sz w:val="20"/>
          <w:szCs w:val="20"/>
        </w:rPr>
        <w:tab/>
      </w:r>
      <w:r w:rsidRPr="00EF319A">
        <w:rPr>
          <w:rFonts w:ascii="Arial" w:hAnsi="Arial" w:cs="Arial"/>
          <w:sz w:val="20"/>
          <w:szCs w:val="20"/>
        </w:rPr>
        <w:tab/>
      </w:r>
      <w:r w:rsidRPr="00EF319A">
        <w:rPr>
          <w:rFonts w:ascii="Arial" w:hAnsi="Arial" w:cs="Arial"/>
          <w:sz w:val="20"/>
          <w:szCs w:val="20"/>
        </w:rPr>
        <w:tab/>
      </w:r>
      <w:r w:rsidRPr="00EF319A">
        <w:rPr>
          <w:rFonts w:ascii="Arial" w:hAnsi="Arial" w:cs="Arial"/>
          <w:sz w:val="20"/>
          <w:szCs w:val="20"/>
        </w:rPr>
        <w:tab/>
      </w:r>
      <w:r w:rsidRPr="00EF31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</w:p>
    <w:p w14:paraId="237CC4D0" w14:textId="77777777" w:rsidR="00C957EE" w:rsidRPr="00EF319A" w:rsidRDefault="00C957EE" w:rsidP="00C957EE">
      <w:pPr>
        <w:spacing w:line="276" w:lineRule="auto"/>
        <w:rPr>
          <w:rFonts w:ascii="Arial" w:hAnsi="Arial" w:cs="Arial"/>
          <w:sz w:val="20"/>
          <w:szCs w:val="20"/>
        </w:rPr>
      </w:pPr>
    </w:p>
    <w:p w14:paraId="6AE43588" w14:textId="71B12C10" w:rsidR="00C957EE" w:rsidRPr="00EF319A" w:rsidRDefault="00C957EE" w:rsidP="00C957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FIRMA   </w:t>
      </w:r>
      <w:r w:rsidRPr="00EF319A">
        <w:rPr>
          <w:rFonts w:ascii="Arial" w:hAnsi="Arial" w:cs="Arial"/>
        </w:rPr>
        <w:t>__________________________</w:t>
      </w:r>
    </w:p>
    <w:p w14:paraId="7BD1F3AF" w14:textId="77777777" w:rsidR="008E70D9" w:rsidRDefault="008E70D9"/>
    <w:sectPr w:rsidR="008E70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EE"/>
    <w:rsid w:val="000717E8"/>
    <w:rsid w:val="00624854"/>
    <w:rsid w:val="00624D3A"/>
    <w:rsid w:val="007C1704"/>
    <w:rsid w:val="008E70D9"/>
    <w:rsid w:val="00960DA8"/>
    <w:rsid w:val="009615B6"/>
    <w:rsid w:val="00A261B7"/>
    <w:rsid w:val="00A42374"/>
    <w:rsid w:val="00C957EE"/>
    <w:rsid w:val="00E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FFB2"/>
  <w15:chartTrackingRefBased/>
  <w15:docId w15:val="{4CDD850F-274E-4416-9CB2-293E19F8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57EE"/>
    <w:pPr>
      <w:spacing w:line="25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57EE"/>
    <w:pPr>
      <w:ind w:left="720"/>
      <w:contextualSpacing/>
    </w:pPr>
  </w:style>
  <w:style w:type="character" w:customStyle="1" w:styleId="NessunaspaziaturaCarattere">
    <w:name w:val="Nessuna spaziatura Carattere"/>
    <w:link w:val="Nessunaspaziatura"/>
    <w:uiPriority w:val="99"/>
    <w:locked/>
    <w:rsid w:val="00C957EE"/>
    <w:rPr>
      <w:rFonts w:ascii="Times New Roman" w:eastAsia="Times New Roman" w:hAnsi="Times New Roman" w:cs="Times New Roman"/>
    </w:rPr>
  </w:style>
  <w:style w:type="paragraph" w:styleId="Nessunaspaziatura">
    <w:name w:val="No Spacing"/>
    <w:link w:val="NessunaspaziaturaCarattere"/>
    <w:uiPriority w:val="99"/>
    <w:qFormat/>
    <w:rsid w:val="00C957EE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Grigliatabellachiara">
    <w:name w:val="Grid Table Light"/>
    <w:basedOn w:val="Tabellanormale"/>
    <w:uiPriority w:val="40"/>
    <w:rsid w:val="00C957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camera.it/parlam/leggi/deleghe/Testi/03196dl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426E-540F-498E-BABB-51E6BB5F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o Ricci</dc:creator>
  <cp:keywords/>
  <dc:description/>
  <cp:lastModifiedBy>Mauro Gasperini</cp:lastModifiedBy>
  <cp:revision>4</cp:revision>
  <cp:lastPrinted>2020-10-01T08:09:00Z</cp:lastPrinted>
  <dcterms:created xsi:type="dcterms:W3CDTF">2020-10-01T10:32:00Z</dcterms:created>
  <dcterms:modified xsi:type="dcterms:W3CDTF">2020-10-01T10:33:00Z</dcterms:modified>
</cp:coreProperties>
</file>